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121AB2" w14:paraId="32CCC767" w14:textId="77777777">
        <w:trPr>
          <w:trHeight w:val="14448"/>
        </w:trPr>
        <w:tc>
          <w:tcPr>
            <w:tcW w:w="9645" w:type="dxa"/>
          </w:tcPr>
          <w:p w14:paraId="2AC93CCC" w14:textId="77777777" w:rsid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052E31F5" w14:textId="77777777" w:rsidR="00D3244E" w:rsidRPr="00D3244E" w:rsidRDefault="00D3244E" w:rsidP="00D3244E">
            <w:pPr>
              <w:ind w:left="-6"/>
              <w:rPr>
                <w:sz w:val="28"/>
                <w:szCs w:val="28"/>
              </w:rPr>
            </w:pPr>
          </w:p>
          <w:p w14:paraId="583F414B" w14:textId="77777777" w:rsidR="00121AB2" w:rsidRPr="00121AB2" w:rsidRDefault="00121AB2" w:rsidP="00121AB2">
            <w:pPr>
              <w:ind w:left="-6"/>
              <w:jc w:val="center"/>
              <w:rPr>
                <w:sz w:val="48"/>
                <w:szCs w:val="48"/>
              </w:rPr>
            </w:pPr>
            <w:r w:rsidRPr="00121AB2">
              <w:rPr>
                <w:rFonts w:hint="eastAsia"/>
                <w:sz w:val="48"/>
                <w:szCs w:val="48"/>
              </w:rPr>
              <w:t>証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明</w:t>
            </w:r>
            <w:r>
              <w:rPr>
                <w:rFonts w:hint="eastAsia"/>
                <w:sz w:val="48"/>
                <w:szCs w:val="48"/>
              </w:rPr>
              <w:t xml:space="preserve">　　</w:t>
            </w:r>
            <w:r w:rsidRPr="00121AB2">
              <w:rPr>
                <w:rFonts w:hint="eastAsia"/>
                <w:sz w:val="48"/>
                <w:szCs w:val="48"/>
              </w:rPr>
              <w:t>願</w:t>
            </w:r>
          </w:p>
          <w:p w14:paraId="0DB8CA6B" w14:textId="77777777" w:rsid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053A1B21" w14:textId="77777777" w:rsidR="00D3244E" w:rsidRDefault="00D3244E" w:rsidP="00121AB2">
            <w:pPr>
              <w:ind w:left="-6"/>
              <w:rPr>
                <w:sz w:val="28"/>
                <w:szCs w:val="28"/>
              </w:rPr>
            </w:pPr>
          </w:p>
          <w:p w14:paraId="212F7391" w14:textId="77777777" w:rsidR="00121AB2" w:rsidRDefault="00B34D1B" w:rsidP="00D3244E">
            <w:pPr>
              <w:ind w:left="6082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131298">
              <w:rPr>
                <w:rFonts w:hint="eastAsia"/>
                <w:sz w:val="28"/>
                <w:szCs w:val="28"/>
              </w:rPr>
              <w:t xml:space="preserve">　　</w:t>
            </w:r>
            <w:r w:rsidR="00575C44">
              <w:rPr>
                <w:rFonts w:hint="eastAsia"/>
                <w:sz w:val="28"/>
                <w:szCs w:val="28"/>
              </w:rPr>
              <w:t xml:space="preserve">年　　</w:t>
            </w:r>
            <w:r w:rsidR="00A33ABD">
              <w:rPr>
                <w:rFonts w:hint="eastAsia"/>
                <w:sz w:val="28"/>
                <w:szCs w:val="28"/>
              </w:rPr>
              <w:t xml:space="preserve">月　</w:t>
            </w:r>
            <w:r w:rsidR="00F754BC">
              <w:rPr>
                <w:rFonts w:hint="eastAsia"/>
                <w:sz w:val="28"/>
                <w:szCs w:val="28"/>
              </w:rPr>
              <w:t xml:space="preserve">　</w:t>
            </w:r>
            <w:r w:rsidR="004C6E02" w:rsidRPr="00121AB2">
              <w:rPr>
                <w:rFonts w:hint="eastAsia"/>
                <w:sz w:val="28"/>
                <w:szCs w:val="28"/>
              </w:rPr>
              <w:t>日</w:t>
            </w:r>
          </w:p>
          <w:p w14:paraId="34714C75" w14:textId="77777777" w:rsidR="00121AB2" w:rsidRPr="00AD75D8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798EE29E" w14:textId="77777777" w:rsidR="00121AB2" w:rsidRP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7998B77D" w14:textId="77777777" w:rsidR="00121AB2" w:rsidRPr="00121AB2" w:rsidRDefault="00121AB2" w:rsidP="00121AB2">
            <w:pPr>
              <w:ind w:leftChars="-3" w:left="-6" w:firstLineChars="100" w:firstLine="280"/>
              <w:rPr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（提出先）上　尾　市　長</w:t>
            </w:r>
          </w:p>
          <w:p w14:paraId="72C42C6B" w14:textId="77777777" w:rsidR="00121AB2" w:rsidRPr="00AD75D8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6AE9085E" w14:textId="77777777" w:rsidR="00121AB2" w:rsidRP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08F2F5F6" w14:textId="77777777" w:rsidR="00121AB2" w:rsidRPr="00914C04" w:rsidRDefault="00121AB2" w:rsidP="00F13CB1">
            <w:pPr>
              <w:ind w:leftChars="-3" w:left="-6" w:firstLineChars="1000" w:firstLine="2800"/>
              <w:rPr>
                <w:sz w:val="28"/>
                <w:szCs w:val="28"/>
                <w:u w:val="single"/>
              </w:rPr>
            </w:pPr>
            <w:r w:rsidRPr="00121AB2">
              <w:rPr>
                <w:rFonts w:hint="eastAsia"/>
                <w:sz w:val="28"/>
                <w:szCs w:val="28"/>
              </w:rPr>
              <w:t xml:space="preserve">申請者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6BD2A2ED" w14:textId="77777777" w:rsidR="00D3244E" w:rsidRPr="00F13CB1" w:rsidRDefault="00D3244E" w:rsidP="00D3244E">
            <w:pPr>
              <w:rPr>
                <w:sz w:val="28"/>
                <w:szCs w:val="28"/>
              </w:rPr>
            </w:pPr>
          </w:p>
          <w:p w14:paraId="0AC13FA8" w14:textId="77777777" w:rsidR="00121AB2" w:rsidRPr="00914C04" w:rsidRDefault="00121AB2" w:rsidP="00F13CB1">
            <w:pPr>
              <w:ind w:firstLineChars="1400" w:firstLine="3920"/>
              <w:rPr>
                <w:sz w:val="28"/>
                <w:szCs w:val="28"/>
                <w:u w:val="single"/>
              </w:rPr>
            </w:pPr>
            <w:r w:rsidRPr="00914C04">
              <w:rPr>
                <w:rFonts w:hint="eastAsia"/>
                <w:sz w:val="28"/>
                <w:szCs w:val="28"/>
                <w:u w:val="single"/>
              </w:rPr>
              <w:t>氏</w:t>
            </w:r>
            <w:r w:rsidR="00C86A5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名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32B3D6B1" w14:textId="77777777" w:rsidR="00121AB2" w:rsidRPr="00AD75D8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384002CB" w14:textId="77777777" w:rsidR="00D3244E" w:rsidRPr="00C86A58" w:rsidRDefault="00C86A58" w:rsidP="00F13CB1">
            <w:pPr>
              <w:ind w:leftChars="-3" w:left="-6" w:firstLineChars="1400" w:firstLine="3920"/>
              <w:rPr>
                <w:sz w:val="28"/>
                <w:szCs w:val="28"/>
                <w:u w:val="single"/>
              </w:rPr>
            </w:pPr>
            <w:r w:rsidRPr="00C86A58">
              <w:rPr>
                <w:rFonts w:hint="eastAsia"/>
                <w:sz w:val="28"/>
                <w:szCs w:val="28"/>
                <w:u w:val="single"/>
              </w:rPr>
              <w:t>連絡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0AB7EBF5" w14:textId="77777777" w:rsidR="00AD75D8" w:rsidRDefault="00AD75D8" w:rsidP="00121AB2">
            <w:pPr>
              <w:ind w:left="-6"/>
              <w:rPr>
                <w:sz w:val="28"/>
                <w:szCs w:val="28"/>
              </w:rPr>
            </w:pPr>
          </w:p>
          <w:p w14:paraId="4CE3D10C" w14:textId="77777777" w:rsidR="00AD75D8" w:rsidRDefault="00AD75D8" w:rsidP="00121AB2">
            <w:pPr>
              <w:ind w:left="-6"/>
              <w:rPr>
                <w:sz w:val="28"/>
                <w:szCs w:val="28"/>
              </w:rPr>
            </w:pPr>
          </w:p>
          <w:p w14:paraId="5AD7984B" w14:textId="77777777" w:rsidR="00AD75D8" w:rsidRDefault="00AD75D8" w:rsidP="00121AB2">
            <w:pPr>
              <w:ind w:left="-6"/>
              <w:rPr>
                <w:sz w:val="28"/>
                <w:szCs w:val="28"/>
              </w:rPr>
            </w:pPr>
          </w:p>
          <w:p w14:paraId="1BFA5468" w14:textId="77777777" w:rsidR="00D3244E" w:rsidRPr="00121AB2" w:rsidRDefault="00D3244E" w:rsidP="00121AB2">
            <w:pPr>
              <w:ind w:left="-6"/>
              <w:rPr>
                <w:sz w:val="28"/>
                <w:szCs w:val="28"/>
              </w:rPr>
            </w:pPr>
          </w:p>
          <w:p w14:paraId="6D84E77B" w14:textId="671C6937" w:rsidR="004C6E02" w:rsidRDefault="00514950" w:rsidP="00514950">
            <w:pPr>
              <w:ind w:leftChars="300" w:left="630"/>
              <w:rPr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下記の土地が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484141">
              <w:rPr>
                <w:rFonts w:hint="eastAsia"/>
                <w:sz w:val="28"/>
                <w:szCs w:val="28"/>
              </w:rPr>
              <w:t>都市計画法第</w:t>
            </w:r>
            <w:r w:rsidR="00244E37">
              <w:rPr>
                <w:rFonts w:hint="eastAsia"/>
                <w:sz w:val="28"/>
                <w:szCs w:val="28"/>
              </w:rPr>
              <w:t>７条第</w:t>
            </w:r>
            <w:r w:rsidR="0092693C">
              <w:rPr>
                <w:rFonts w:hint="eastAsia"/>
                <w:sz w:val="28"/>
                <w:szCs w:val="28"/>
              </w:rPr>
              <w:t xml:space="preserve">　</w:t>
            </w:r>
            <w:r w:rsidR="009456FA">
              <w:rPr>
                <w:rFonts w:hint="eastAsia"/>
                <w:sz w:val="28"/>
                <w:szCs w:val="28"/>
              </w:rPr>
              <w:t xml:space="preserve">　</w:t>
            </w:r>
            <w:r w:rsidR="004C6E02">
              <w:rPr>
                <w:rFonts w:hint="eastAsia"/>
                <w:sz w:val="28"/>
                <w:szCs w:val="28"/>
              </w:rPr>
              <w:t>項に規定する</w:t>
            </w:r>
          </w:p>
          <w:p w14:paraId="1EB14163" w14:textId="77777777" w:rsidR="009B2297" w:rsidRPr="009456FA" w:rsidRDefault="009B2297" w:rsidP="00514950">
            <w:pPr>
              <w:ind w:leftChars="300" w:left="630"/>
              <w:rPr>
                <w:sz w:val="28"/>
                <w:szCs w:val="28"/>
              </w:rPr>
            </w:pPr>
          </w:p>
          <w:p w14:paraId="1126356E" w14:textId="47FD58C5" w:rsidR="00914C04" w:rsidRDefault="00121AB2" w:rsidP="00514950">
            <w:pPr>
              <w:ind w:leftChars="300" w:left="630"/>
              <w:rPr>
                <w:sz w:val="28"/>
                <w:szCs w:val="28"/>
              </w:rPr>
            </w:pPr>
            <w:r w:rsidRPr="004C6E0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C6E02" w:rsidRPr="004C6E02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="00E72519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="00E72519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4C6E02" w:rsidRPr="004C6E02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="009456FA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121AB2">
              <w:rPr>
                <w:rFonts w:hint="eastAsia"/>
                <w:sz w:val="28"/>
                <w:szCs w:val="28"/>
              </w:rPr>
              <w:t>であること</w:t>
            </w:r>
          </w:p>
          <w:p w14:paraId="01DC74DD" w14:textId="77777777" w:rsidR="00914C04" w:rsidRDefault="00914C04" w:rsidP="00514950">
            <w:pPr>
              <w:ind w:leftChars="300" w:left="630"/>
              <w:rPr>
                <w:sz w:val="28"/>
                <w:szCs w:val="28"/>
              </w:rPr>
            </w:pPr>
          </w:p>
          <w:p w14:paraId="017BE2BC" w14:textId="77777777" w:rsidR="00121AB2" w:rsidRPr="00121AB2" w:rsidRDefault="00121AB2" w:rsidP="00514950">
            <w:pPr>
              <w:ind w:leftChars="300" w:left="630"/>
              <w:rPr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を証明願います。</w:t>
            </w:r>
          </w:p>
          <w:p w14:paraId="08B5EC5E" w14:textId="77777777" w:rsid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463980BF" w14:textId="77777777" w:rsidR="00914C04" w:rsidRPr="00121AB2" w:rsidRDefault="00914C04" w:rsidP="00121AB2">
            <w:pPr>
              <w:ind w:left="-6"/>
              <w:rPr>
                <w:sz w:val="28"/>
                <w:szCs w:val="28"/>
              </w:rPr>
            </w:pPr>
          </w:p>
          <w:p w14:paraId="270D0BB7" w14:textId="77777777" w:rsidR="00121AB2" w:rsidRPr="00121AB2" w:rsidRDefault="00121AB2" w:rsidP="00121AB2">
            <w:pPr>
              <w:pStyle w:val="a3"/>
              <w:rPr>
                <w:sz w:val="28"/>
                <w:szCs w:val="28"/>
              </w:rPr>
            </w:pPr>
            <w:r w:rsidRPr="00121AB2">
              <w:rPr>
                <w:rFonts w:hint="eastAsia"/>
                <w:sz w:val="28"/>
                <w:szCs w:val="28"/>
              </w:rPr>
              <w:t>記</w:t>
            </w:r>
          </w:p>
          <w:p w14:paraId="3A873FDA" w14:textId="77777777" w:rsidR="00121AB2" w:rsidRDefault="00121AB2" w:rsidP="00121AB2">
            <w:pPr>
              <w:ind w:left="-6"/>
              <w:rPr>
                <w:sz w:val="28"/>
                <w:szCs w:val="28"/>
              </w:rPr>
            </w:pPr>
          </w:p>
          <w:p w14:paraId="71A955E6" w14:textId="77777777" w:rsidR="00914C04" w:rsidRPr="00121AB2" w:rsidRDefault="00914C04" w:rsidP="00121AB2">
            <w:pPr>
              <w:ind w:left="-6"/>
              <w:rPr>
                <w:sz w:val="28"/>
                <w:szCs w:val="28"/>
              </w:rPr>
            </w:pPr>
          </w:p>
          <w:p w14:paraId="0851523E" w14:textId="77777777" w:rsidR="00121AB2" w:rsidRDefault="00121AB2" w:rsidP="00131298">
            <w:pPr>
              <w:ind w:leftChars="-3" w:left="-6" w:firstLineChars="100" w:firstLine="280"/>
            </w:pPr>
            <w:r w:rsidRPr="00121AB2">
              <w:rPr>
                <w:rFonts w:hint="eastAsia"/>
                <w:sz w:val="28"/>
                <w:szCs w:val="28"/>
              </w:rPr>
              <w:t>土地の表示：</w:t>
            </w:r>
            <w:r w:rsidRPr="00914C04">
              <w:rPr>
                <w:rFonts w:hint="eastAsia"/>
                <w:sz w:val="28"/>
                <w:szCs w:val="28"/>
                <w:u w:val="single"/>
              </w:rPr>
              <w:t>上尾市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  <w:r w:rsidR="00914C04" w:rsidRPr="00914C04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131298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50A7AB4" w14:textId="77777777" w:rsidR="002131E1" w:rsidRPr="002131E1" w:rsidRDefault="007E402B" w:rsidP="007C7D90">
      <w:pPr>
        <w:jc w:val="left"/>
        <w:rPr>
          <w:sz w:val="8"/>
          <w:szCs w:val="8"/>
        </w:rPr>
      </w:pPr>
      <w:r>
        <w:rPr>
          <w:noProof/>
          <w:sz w:val="8"/>
          <w:szCs w:val="8"/>
        </w:rPr>
        <w:pict w14:anchorId="2E1245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0.3pt;margin-top:-753.1pt;width:96.75pt;height:33pt;z-index:251657728;mso-position-horizontal-relative:text;mso-position-vertical-relative:text" filled="f" stroked="f">
            <v:textbox style="mso-next-textbox:#_x0000_s1026" inset="5.85pt,.7pt,5.85pt,.7pt">
              <w:txbxContent>
                <w:p w14:paraId="5A639A94" w14:textId="0C6AB7C9" w:rsidR="007377AF" w:rsidRPr="002975B3" w:rsidRDefault="002975B3">
                  <w:pPr>
                    <w:rPr>
                      <w:rFonts w:ascii="メイリオ" w:eastAsia="メイリオ" w:hAnsi="メイリオ"/>
                      <w:sz w:val="28"/>
                      <w:szCs w:val="36"/>
                    </w:rPr>
                  </w:pPr>
                  <w:r w:rsidRPr="002975B3"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（</w:t>
                  </w:r>
                  <w:r w:rsidR="007377AF" w:rsidRPr="002975B3"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区域区分</w:t>
                  </w:r>
                  <w:r w:rsidRPr="002975B3">
                    <w:rPr>
                      <w:rFonts w:ascii="メイリオ" w:eastAsia="メイリオ" w:hAnsi="メイリオ" w:hint="eastAsia"/>
                      <w:sz w:val="28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sectPr w:rsidR="002131E1" w:rsidRPr="002131E1" w:rsidSect="000651BA">
      <w:pgSz w:w="11906" w:h="16838" w:code="9"/>
      <w:pgMar w:top="1134" w:right="1134" w:bottom="1134" w:left="1134" w:header="851" w:footer="992" w:gutter="0"/>
      <w:cols w:space="425"/>
      <w:docGrid w:linePitch="728" w:charSpace="75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A0F3" w14:textId="77777777" w:rsidR="00232B4A" w:rsidRDefault="00232B4A" w:rsidP="00C86A58">
      <w:r>
        <w:separator/>
      </w:r>
    </w:p>
  </w:endnote>
  <w:endnote w:type="continuationSeparator" w:id="0">
    <w:p w14:paraId="65EE37B5" w14:textId="77777777" w:rsidR="00232B4A" w:rsidRDefault="00232B4A" w:rsidP="00C8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BB9E" w14:textId="77777777" w:rsidR="00232B4A" w:rsidRDefault="00232B4A" w:rsidP="00C86A58">
      <w:r>
        <w:separator/>
      </w:r>
    </w:p>
  </w:footnote>
  <w:footnote w:type="continuationSeparator" w:id="0">
    <w:p w14:paraId="16F8DF37" w14:textId="77777777" w:rsidR="00232B4A" w:rsidRDefault="00232B4A" w:rsidP="00C8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9"/>
  <w:drawingGridVerticalSpacing w:val="3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AB2"/>
    <w:rsid w:val="00013004"/>
    <w:rsid w:val="00020211"/>
    <w:rsid w:val="000239C0"/>
    <w:rsid w:val="000259C9"/>
    <w:rsid w:val="00054DF0"/>
    <w:rsid w:val="0005674F"/>
    <w:rsid w:val="000651BA"/>
    <w:rsid w:val="00071294"/>
    <w:rsid w:val="000717CC"/>
    <w:rsid w:val="00086D0F"/>
    <w:rsid w:val="00094895"/>
    <w:rsid w:val="000A2F93"/>
    <w:rsid w:val="000A4D5D"/>
    <w:rsid w:val="000A4F16"/>
    <w:rsid w:val="000B5103"/>
    <w:rsid w:val="000D7E2E"/>
    <w:rsid w:val="000E1A5D"/>
    <w:rsid w:val="000E57C2"/>
    <w:rsid w:val="00100F9C"/>
    <w:rsid w:val="00102E15"/>
    <w:rsid w:val="00105539"/>
    <w:rsid w:val="00113B0D"/>
    <w:rsid w:val="00121AB2"/>
    <w:rsid w:val="00122D9E"/>
    <w:rsid w:val="00131298"/>
    <w:rsid w:val="0013721E"/>
    <w:rsid w:val="00141226"/>
    <w:rsid w:val="00142A4D"/>
    <w:rsid w:val="00156B33"/>
    <w:rsid w:val="001761B7"/>
    <w:rsid w:val="00176D20"/>
    <w:rsid w:val="0017785D"/>
    <w:rsid w:val="001852F2"/>
    <w:rsid w:val="0019184B"/>
    <w:rsid w:val="00194CF6"/>
    <w:rsid w:val="001B1A15"/>
    <w:rsid w:val="001B2510"/>
    <w:rsid w:val="001C0A47"/>
    <w:rsid w:val="001C5742"/>
    <w:rsid w:val="001D3311"/>
    <w:rsid w:val="001D4C43"/>
    <w:rsid w:val="001D5AD5"/>
    <w:rsid w:val="001D757D"/>
    <w:rsid w:val="001E33C9"/>
    <w:rsid w:val="002061B4"/>
    <w:rsid w:val="002131E1"/>
    <w:rsid w:val="002136A2"/>
    <w:rsid w:val="002221CB"/>
    <w:rsid w:val="002244FF"/>
    <w:rsid w:val="00232B4A"/>
    <w:rsid w:val="00237103"/>
    <w:rsid w:val="0024294C"/>
    <w:rsid w:val="00244E37"/>
    <w:rsid w:val="002468A4"/>
    <w:rsid w:val="0025046A"/>
    <w:rsid w:val="002527D7"/>
    <w:rsid w:val="002549B6"/>
    <w:rsid w:val="002613EC"/>
    <w:rsid w:val="00261A0B"/>
    <w:rsid w:val="002655E2"/>
    <w:rsid w:val="00265E45"/>
    <w:rsid w:val="002701BF"/>
    <w:rsid w:val="00281DBB"/>
    <w:rsid w:val="00286457"/>
    <w:rsid w:val="00290B97"/>
    <w:rsid w:val="0029550F"/>
    <w:rsid w:val="002975B3"/>
    <w:rsid w:val="002A3833"/>
    <w:rsid w:val="002A765D"/>
    <w:rsid w:val="002C7751"/>
    <w:rsid w:val="002F3C15"/>
    <w:rsid w:val="003159E4"/>
    <w:rsid w:val="0031636F"/>
    <w:rsid w:val="00324566"/>
    <w:rsid w:val="00326C51"/>
    <w:rsid w:val="00331DBF"/>
    <w:rsid w:val="00335AB7"/>
    <w:rsid w:val="00343511"/>
    <w:rsid w:val="0034759E"/>
    <w:rsid w:val="003548B4"/>
    <w:rsid w:val="00354963"/>
    <w:rsid w:val="00354FC9"/>
    <w:rsid w:val="00383AA4"/>
    <w:rsid w:val="00384F25"/>
    <w:rsid w:val="0039472A"/>
    <w:rsid w:val="003A0ACE"/>
    <w:rsid w:val="003A1C26"/>
    <w:rsid w:val="003B22B6"/>
    <w:rsid w:val="003B339A"/>
    <w:rsid w:val="003B5D11"/>
    <w:rsid w:val="003C62F4"/>
    <w:rsid w:val="003C63C9"/>
    <w:rsid w:val="003D5504"/>
    <w:rsid w:val="00402290"/>
    <w:rsid w:val="004103A4"/>
    <w:rsid w:val="00420989"/>
    <w:rsid w:val="00420F69"/>
    <w:rsid w:val="00425020"/>
    <w:rsid w:val="00430D0D"/>
    <w:rsid w:val="00431453"/>
    <w:rsid w:val="0043159F"/>
    <w:rsid w:val="00432A44"/>
    <w:rsid w:val="0043551D"/>
    <w:rsid w:val="004514CD"/>
    <w:rsid w:val="00460461"/>
    <w:rsid w:val="00483F60"/>
    <w:rsid w:val="00484141"/>
    <w:rsid w:val="00487ACA"/>
    <w:rsid w:val="00490572"/>
    <w:rsid w:val="00491124"/>
    <w:rsid w:val="0049412B"/>
    <w:rsid w:val="004A67EC"/>
    <w:rsid w:val="004B07A7"/>
    <w:rsid w:val="004B158C"/>
    <w:rsid w:val="004B23C0"/>
    <w:rsid w:val="004B3EBE"/>
    <w:rsid w:val="004C3D0C"/>
    <w:rsid w:val="004C6E02"/>
    <w:rsid w:val="004D38B5"/>
    <w:rsid w:val="004D7034"/>
    <w:rsid w:val="004E449C"/>
    <w:rsid w:val="004F6CAC"/>
    <w:rsid w:val="004F6FF6"/>
    <w:rsid w:val="004F7C63"/>
    <w:rsid w:val="0050160A"/>
    <w:rsid w:val="00512DE4"/>
    <w:rsid w:val="00514950"/>
    <w:rsid w:val="00515685"/>
    <w:rsid w:val="00526C54"/>
    <w:rsid w:val="00552F00"/>
    <w:rsid w:val="00555F69"/>
    <w:rsid w:val="00556B65"/>
    <w:rsid w:val="0056079D"/>
    <w:rsid w:val="00560BE8"/>
    <w:rsid w:val="005611A2"/>
    <w:rsid w:val="00561EA0"/>
    <w:rsid w:val="00567E1D"/>
    <w:rsid w:val="00571F6B"/>
    <w:rsid w:val="005746CE"/>
    <w:rsid w:val="00575C44"/>
    <w:rsid w:val="005A4864"/>
    <w:rsid w:val="005A58E2"/>
    <w:rsid w:val="005B1461"/>
    <w:rsid w:val="005B2766"/>
    <w:rsid w:val="005B281F"/>
    <w:rsid w:val="005B7397"/>
    <w:rsid w:val="005C55B6"/>
    <w:rsid w:val="005D74D8"/>
    <w:rsid w:val="005D7592"/>
    <w:rsid w:val="005D7F96"/>
    <w:rsid w:val="005E32A1"/>
    <w:rsid w:val="005F2EF4"/>
    <w:rsid w:val="005F4040"/>
    <w:rsid w:val="006014F6"/>
    <w:rsid w:val="006145F7"/>
    <w:rsid w:val="00632C91"/>
    <w:rsid w:val="006426B0"/>
    <w:rsid w:val="00646027"/>
    <w:rsid w:val="00647114"/>
    <w:rsid w:val="00652221"/>
    <w:rsid w:val="00655459"/>
    <w:rsid w:val="0066678D"/>
    <w:rsid w:val="00676F4F"/>
    <w:rsid w:val="00684648"/>
    <w:rsid w:val="00684AAD"/>
    <w:rsid w:val="006C0119"/>
    <w:rsid w:val="006D1BEA"/>
    <w:rsid w:val="006D2459"/>
    <w:rsid w:val="00701A72"/>
    <w:rsid w:val="00701AE2"/>
    <w:rsid w:val="00701F58"/>
    <w:rsid w:val="007127D2"/>
    <w:rsid w:val="00712DB6"/>
    <w:rsid w:val="00723088"/>
    <w:rsid w:val="00723990"/>
    <w:rsid w:val="007306C6"/>
    <w:rsid w:val="007377AF"/>
    <w:rsid w:val="007401EE"/>
    <w:rsid w:val="007409DE"/>
    <w:rsid w:val="00742B47"/>
    <w:rsid w:val="00745D27"/>
    <w:rsid w:val="007576AD"/>
    <w:rsid w:val="007627E2"/>
    <w:rsid w:val="00762FEA"/>
    <w:rsid w:val="00765553"/>
    <w:rsid w:val="00772280"/>
    <w:rsid w:val="007862A0"/>
    <w:rsid w:val="00792214"/>
    <w:rsid w:val="007B53CA"/>
    <w:rsid w:val="007C48DF"/>
    <w:rsid w:val="007C5C6A"/>
    <w:rsid w:val="007C7D90"/>
    <w:rsid w:val="007D31BF"/>
    <w:rsid w:val="007D7033"/>
    <w:rsid w:val="007E402B"/>
    <w:rsid w:val="007E6758"/>
    <w:rsid w:val="007F299C"/>
    <w:rsid w:val="00800C8B"/>
    <w:rsid w:val="00801F41"/>
    <w:rsid w:val="0081510A"/>
    <w:rsid w:val="00815B09"/>
    <w:rsid w:val="00820483"/>
    <w:rsid w:val="0082233D"/>
    <w:rsid w:val="00830AA8"/>
    <w:rsid w:val="008330AD"/>
    <w:rsid w:val="0083577B"/>
    <w:rsid w:val="008445C5"/>
    <w:rsid w:val="00851E16"/>
    <w:rsid w:val="008567F8"/>
    <w:rsid w:val="008578C7"/>
    <w:rsid w:val="00865DD7"/>
    <w:rsid w:val="00871CF0"/>
    <w:rsid w:val="00880A49"/>
    <w:rsid w:val="00882A6D"/>
    <w:rsid w:val="0088388B"/>
    <w:rsid w:val="008919F6"/>
    <w:rsid w:val="008A3565"/>
    <w:rsid w:val="008B18F8"/>
    <w:rsid w:val="008B2AEE"/>
    <w:rsid w:val="008C148D"/>
    <w:rsid w:val="008C1FA4"/>
    <w:rsid w:val="008C77B9"/>
    <w:rsid w:val="008D665C"/>
    <w:rsid w:val="008E6A77"/>
    <w:rsid w:val="00901B24"/>
    <w:rsid w:val="009042F8"/>
    <w:rsid w:val="00914C04"/>
    <w:rsid w:val="00917E38"/>
    <w:rsid w:val="0092693C"/>
    <w:rsid w:val="009341BD"/>
    <w:rsid w:val="009451AE"/>
    <w:rsid w:val="009456FA"/>
    <w:rsid w:val="00947616"/>
    <w:rsid w:val="0095562F"/>
    <w:rsid w:val="00962870"/>
    <w:rsid w:val="00965C56"/>
    <w:rsid w:val="0097221C"/>
    <w:rsid w:val="009743AB"/>
    <w:rsid w:val="009844BA"/>
    <w:rsid w:val="00986D7E"/>
    <w:rsid w:val="009A7B7D"/>
    <w:rsid w:val="009B1E9C"/>
    <w:rsid w:val="009B2297"/>
    <w:rsid w:val="009B2E37"/>
    <w:rsid w:val="009B465D"/>
    <w:rsid w:val="009B6294"/>
    <w:rsid w:val="009B7944"/>
    <w:rsid w:val="009C537F"/>
    <w:rsid w:val="009D21F9"/>
    <w:rsid w:val="009F23DF"/>
    <w:rsid w:val="00A01974"/>
    <w:rsid w:val="00A04592"/>
    <w:rsid w:val="00A32E0E"/>
    <w:rsid w:val="00A33ABD"/>
    <w:rsid w:val="00A405DD"/>
    <w:rsid w:val="00A5131A"/>
    <w:rsid w:val="00A675B8"/>
    <w:rsid w:val="00A759D4"/>
    <w:rsid w:val="00A8145F"/>
    <w:rsid w:val="00A8684D"/>
    <w:rsid w:val="00A97503"/>
    <w:rsid w:val="00A97C0B"/>
    <w:rsid w:val="00AB352A"/>
    <w:rsid w:val="00AB5B5A"/>
    <w:rsid w:val="00AC3D9B"/>
    <w:rsid w:val="00AC6720"/>
    <w:rsid w:val="00AD04AC"/>
    <w:rsid w:val="00AD0F5A"/>
    <w:rsid w:val="00AD743D"/>
    <w:rsid w:val="00AD75D8"/>
    <w:rsid w:val="00AF053C"/>
    <w:rsid w:val="00AF1166"/>
    <w:rsid w:val="00B00B4D"/>
    <w:rsid w:val="00B03A51"/>
    <w:rsid w:val="00B044ED"/>
    <w:rsid w:val="00B04BF6"/>
    <w:rsid w:val="00B1541E"/>
    <w:rsid w:val="00B34D1B"/>
    <w:rsid w:val="00B40695"/>
    <w:rsid w:val="00B47A38"/>
    <w:rsid w:val="00B500A9"/>
    <w:rsid w:val="00B53680"/>
    <w:rsid w:val="00B54333"/>
    <w:rsid w:val="00B603D8"/>
    <w:rsid w:val="00B63A57"/>
    <w:rsid w:val="00B64255"/>
    <w:rsid w:val="00B733F7"/>
    <w:rsid w:val="00B75B3F"/>
    <w:rsid w:val="00B957A9"/>
    <w:rsid w:val="00BA08AA"/>
    <w:rsid w:val="00BA29C8"/>
    <w:rsid w:val="00BA33BE"/>
    <w:rsid w:val="00BA3DA1"/>
    <w:rsid w:val="00BC7636"/>
    <w:rsid w:val="00BD2174"/>
    <w:rsid w:val="00BD575D"/>
    <w:rsid w:val="00BE068D"/>
    <w:rsid w:val="00BE378A"/>
    <w:rsid w:val="00BF0814"/>
    <w:rsid w:val="00C056A0"/>
    <w:rsid w:val="00C12177"/>
    <w:rsid w:val="00C12C04"/>
    <w:rsid w:val="00C1771E"/>
    <w:rsid w:val="00C400B3"/>
    <w:rsid w:val="00C416BA"/>
    <w:rsid w:val="00C619CB"/>
    <w:rsid w:val="00C66489"/>
    <w:rsid w:val="00C720B3"/>
    <w:rsid w:val="00C74403"/>
    <w:rsid w:val="00C76536"/>
    <w:rsid w:val="00C76752"/>
    <w:rsid w:val="00C86A58"/>
    <w:rsid w:val="00C9629F"/>
    <w:rsid w:val="00CA2D6E"/>
    <w:rsid w:val="00CA6846"/>
    <w:rsid w:val="00CC4DB6"/>
    <w:rsid w:val="00CD0C47"/>
    <w:rsid w:val="00CE069B"/>
    <w:rsid w:val="00CE237F"/>
    <w:rsid w:val="00CE63A4"/>
    <w:rsid w:val="00CF0048"/>
    <w:rsid w:val="00CF2007"/>
    <w:rsid w:val="00D017C3"/>
    <w:rsid w:val="00D04594"/>
    <w:rsid w:val="00D1693D"/>
    <w:rsid w:val="00D21614"/>
    <w:rsid w:val="00D223E6"/>
    <w:rsid w:val="00D3244E"/>
    <w:rsid w:val="00D336D0"/>
    <w:rsid w:val="00D40833"/>
    <w:rsid w:val="00D42E44"/>
    <w:rsid w:val="00D541D2"/>
    <w:rsid w:val="00D60C0C"/>
    <w:rsid w:val="00D93D8E"/>
    <w:rsid w:val="00DA2923"/>
    <w:rsid w:val="00DA4042"/>
    <w:rsid w:val="00DA77B4"/>
    <w:rsid w:val="00DB3422"/>
    <w:rsid w:val="00DB3ACE"/>
    <w:rsid w:val="00DD0358"/>
    <w:rsid w:val="00DD56DE"/>
    <w:rsid w:val="00DE6E4E"/>
    <w:rsid w:val="00DF2527"/>
    <w:rsid w:val="00DF4AE8"/>
    <w:rsid w:val="00E03E79"/>
    <w:rsid w:val="00E118F5"/>
    <w:rsid w:val="00E127C9"/>
    <w:rsid w:val="00E15F1C"/>
    <w:rsid w:val="00E20C64"/>
    <w:rsid w:val="00E341E6"/>
    <w:rsid w:val="00E3747A"/>
    <w:rsid w:val="00E4092A"/>
    <w:rsid w:val="00E459B0"/>
    <w:rsid w:val="00E47512"/>
    <w:rsid w:val="00E53ED5"/>
    <w:rsid w:val="00E62FB2"/>
    <w:rsid w:val="00E72519"/>
    <w:rsid w:val="00E80E7F"/>
    <w:rsid w:val="00E910C8"/>
    <w:rsid w:val="00EC1CAC"/>
    <w:rsid w:val="00EC6000"/>
    <w:rsid w:val="00ED054D"/>
    <w:rsid w:val="00ED324E"/>
    <w:rsid w:val="00EE4718"/>
    <w:rsid w:val="00EF7653"/>
    <w:rsid w:val="00F00006"/>
    <w:rsid w:val="00F03D49"/>
    <w:rsid w:val="00F11080"/>
    <w:rsid w:val="00F13CB1"/>
    <w:rsid w:val="00F313E8"/>
    <w:rsid w:val="00F3430C"/>
    <w:rsid w:val="00F344CB"/>
    <w:rsid w:val="00F44907"/>
    <w:rsid w:val="00F45E24"/>
    <w:rsid w:val="00F46EA4"/>
    <w:rsid w:val="00F52D83"/>
    <w:rsid w:val="00F60349"/>
    <w:rsid w:val="00F7317F"/>
    <w:rsid w:val="00F754BC"/>
    <w:rsid w:val="00F75B5F"/>
    <w:rsid w:val="00F8301B"/>
    <w:rsid w:val="00F831A6"/>
    <w:rsid w:val="00F83382"/>
    <w:rsid w:val="00F96CDF"/>
    <w:rsid w:val="00FA1445"/>
    <w:rsid w:val="00FB26D1"/>
    <w:rsid w:val="00FD0ECF"/>
    <w:rsid w:val="00FE0F44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CE3137"/>
  <w15:chartTrackingRefBased/>
  <w15:docId w15:val="{586CA6D2-6704-4FCC-B26B-6860418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1AB2"/>
    <w:pPr>
      <w:jc w:val="center"/>
    </w:pPr>
  </w:style>
  <w:style w:type="paragraph" w:styleId="a4">
    <w:name w:val="Closing"/>
    <w:basedOn w:val="a"/>
    <w:rsid w:val="00121AB2"/>
    <w:pPr>
      <w:jc w:val="right"/>
    </w:pPr>
  </w:style>
  <w:style w:type="paragraph" w:styleId="a5">
    <w:name w:val="header"/>
    <w:basedOn w:val="a"/>
    <w:link w:val="a6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6A58"/>
    <w:rPr>
      <w:kern w:val="2"/>
      <w:sz w:val="21"/>
      <w:szCs w:val="24"/>
    </w:rPr>
  </w:style>
  <w:style w:type="paragraph" w:styleId="a7">
    <w:name w:val="footer"/>
    <w:basedOn w:val="a"/>
    <w:link w:val="a8"/>
    <w:rsid w:val="00C86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6A58"/>
    <w:rPr>
      <w:kern w:val="2"/>
      <w:sz w:val="21"/>
      <w:szCs w:val="24"/>
    </w:rPr>
  </w:style>
  <w:style w:type="paragraph" w:styleId="a9">
    <w:name w:val="Balloon Text"/>
    <w:basedOn w:val="a"/>
    <w:link w:val="aa"/>
    <w:rsid w:val="002613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61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DC6-AB42-4976-9012-80F3280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上尾市役所</dc:creator>
  <cp:keywords/>
  <cp:lastModifiedBy>36251中嶋拓真</cp:lastModifiedBy>
  <cp:revision>4</cp:revision>
  <cp:lastPrinted>2020-10-27T05:45:00Z</cp:lastPrinted>
  <dcterms:created xsi:type="dcterms:W3CDTF">2026-03-02T05:10:00Z</dcterms:created>
  <dcterms:modified xsi:type="dcterms:W3CDTF">2026-03-02T05:17:00Z</dcterms:modified>
</cp:coreProperties>
</file>